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BE" w:rsidRDefault="00B91CBE" w:rsidP="00B91CBE">
      <w:pPr>
        <w:spacing w:line="360" w:lineRule="auto"/>
        <w:jc w:val="center"/>
      </w:pPr>
    </w:p>
    <w:p w:rsidR="00157609" w:rsidRDefault="00157609" w:rsidP="00157609">
      <w:pPr>
        <w:spacing w:line="360" w:lineRule="auto"/>
        <w:jc w:val="center"/>
      </w:pPr>
      <w:bookmarkStart w:id="0" w:name="_GoBack"/>
      <w:bookmarkEnd w:id="0"/>
      <w:r>
        <w:t>20…..-20….. EĞİTİM ÖĞRETİM YILI ………………… DÖNEMİ …………………………..PROGRAMI…………………………….DERSİ ………………………SINAVI</w:t>
      </w:r>
    </w:p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157609" w:rsidTr="00F40DD1">
        <w:trPr>
          <w:trHeight w:val="269"/>
        </w:trPr>
        <w:tc>
          <w:tcPr>
            <w:tcW w:w="6805" w:type="dxa"/>
            <w:vMerge w:val="restart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9"/>
            </w:tblGrid>
            <w:tr w:rsidR="00157609" w:rsidRPr="007D5629" w:rsidTr="00F40DD1">
              <w:tc>
                <w:tcPr>
                  <w:tcW w:w="6725" w:type="dxa"/>
                </w:tcPr>
                <w:p w:rsidR="00157609" w:rsidRPr="007D5629" w:rsidRDefault="00157609" w:rsidP="00F40DD1">
                  <w:pPr>
                    <w:spacing w:line="276" w:lineRule="auto"/>
                    <w:rPr>
                      <w:rFonts w:cstheme="minorHAnsi"/>
                      <w:b/>
                    </w:rPr>
                  </w:pPr>
                  <w:r w:rsidRPr="007D5629">
                    <w:rPr>
                      <w:rFonts w:cstheme="minorHAnsi"/>
                      <w:b/>
                    </w:rPr>
                    <w:t xml:space="preserve">Öğrenci Adı Soyadı: </w:t>
                  </w:r>
                </w:p>
              </w:tc>
            </w:tr>
            <w:tr w:rsidR="00157609" w:rsidRPr="007D5629" w:rsidTr="00F40DD1">
              <w:tc>
                <w:tcPr>
                  <w:tcW w:w="6725" w:type="dxa"/>
                </w:tcPr>
                <w:p w:rsidR="00157609" w:rsidRPr="007D5629" w:rsidRDefault="00157609" w:rsidP="00F40DD1">
                  <w:pPr>
                    <w:spacing w:line="276" w:lineRule="auto"/>
                    <w:rPr>
                      <w:rFonts w:cstheme="minorHAnsi"/>
                      <w:b/>
                    </w:rPr>
                  </w:pPr>
                  <w:r w:rsidRPr="007D5629">
                    <w:rPr>
                      <w:rFonts w:cstheme="minorHAnsi"/>
                      <w:b/>
                    </w:rPr>
                    <w:t xml:space="preserve">Öğrenci No: </w:t>
                  </w:r>
                </w:p>
              </w:tc>
            </w:tr>
          </w:tbl>
          <w:p w:rsidR="00157609" w:rsidRPr="0035235A" w:rsidRDefault="00157609" w:rsidP="00F40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35235A">
              <w:rPr>
                <w:rFonts w:cstheme="minorHAnsi"/>
                <w:b/>
              </w:rPr>
              <w:t>İmza:</w:t>
            </w:r>
          </w:p>
        </w:tc>
        <w:tc>
          <w:tcPr>
            <w:tcW w:w="3118" w:type="dxa"/>
          </w:tcPr>
          <w:p w:rsidR="00157609" w:rsidRPr="0035235A" w:rsidRDefault="00157609" w:rsidP="00F40DD1">
            <w:pPr>
              <w:jc w:val="left"/>
              <w:rPr>
                <w:rFonts w:cstheme="minorHAnsi"/>
                <w:b/>
              </w:rPr>
            </w:pPr>
            <w:r w:rsidRPr="007D5629">
              <w:rPr>
                <w:b/>
              </w:rPr>
              <w:t xml:space="preserve">Sınav Tarihi: </w:t>
            </w:r>
            <w:r w:rsidRPr="007D5629">
              <w:rPr>
                <w:b/>
                <w:iCs/>
              </w:rPr>
              <w:t>… / … / 20…</w:t>
            </w:r>
          </w:p>
        </w:tc>
      </w:tr>
      <w:tr w:rsidR="00157609" w:rsidTr="00F40DD1">
        <w:trPr>
          <w:trHeight w:val="307"/>
        </w:trPr>
        <w:tc>
          <w:tcPr>
            <w:tcW w:w="6805" w:type="dxa"/>
            <w:vMerge/>
          </w:tcPr>
          <w:p w:rsidR="00157609" w:rsidRPr="007D5629" w:rsidRDefault="00157609" w:rsidP="00F40DD1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157609" w:rsidRPr="007D5629" w:rsidRDefault="00157609" w:rsidP="00F40DD1">
            <w:pPr>
              <w:rPr>
                <w:b/>
              </w:rPr>
            </w:pPr>
            <w:r w:rsidRPr="007D5629">
              <w:rPr>
                <w:b/>
                <w:iCs/>
              </w:rPr>
              <w:t>Sınav Süresi:</w:t>
            </w:r>
          </w:p>
        </w:tc>
      </w:tr>
      <w:tr w:rsidR="00157609" w:rsidTr="00F40DD1">
        <w:trPr>
          <w:trHeight w:val="396"/>
        </w:trPr>
        <w:tc>
          <w:tcPr>
            <w:tcW w:w="6805" w:type="dxa"/>
            <w:vMerge/>
          </w:tcPr>
          <w:p w:rsidR="00157609" w:rsidRPr="007D5629" w:rsidRDefault="00157609" w:rsidP="00F40DD1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:rsidR="00157609" w:rsidRPr="007D5629" w:rsidRDefault="00157609" w:rsidP="00F40DD1">
            <w:pPr>
              <w:rPr>
                <w:b/>
              </w:rPr>
            </w:pPr>
            <w:r>
              <w:rPr>
                <w:b/>
                <w:iCs/>
              </w:rPr>
              <w:t>Not Ağırlığı: %</w:t>
            </w:r>
          </w:p>
        </w:tc>
      </w:tr>
      <w:tr w:rsidR="00157609" w:rsidTr="00F40DD1">
        <w:tc>
          <w:tcPr>
            <w:tcW w:w="9923" w:type="dxa"/>
            <w:gridSpan w:val="2"/>
          </w:tcPr>
          <w:p w:rsidR="00157609" w:rsidRPr="000174CB" w:rsidRDefault="00157609" w:rsidP="00F40DD1">
            <w:pPr>
              <w:spacing w:line="276" w:lineRule="auto"/>
              <w:rPr>
                <w:sz w:val="22"/>
                <w:szCs w:val="22"/>
              </w:rPr>
            </w:pPr>
            <w:r w:rsidRPr="000174CB">
              <w:rPr>
                <w:b/>
                <w:sz w:val="22"/>
                <w:szCs w:val="22"/>
              </w:rPr>
              <w:t>Sınav Yönergesi:</w:t>
            </w:r>
            <w:r w:rsidRPr="000174CB">
              <w:rPr>
                <w:sz w:val="22"/>
                <w:szCs w:val="22"/>
              </w:rPr>
              <w:t xml:space="preserve"> Bu sınavda toplam ……. adet çoktan seçmeli soru bulunmaktadır. Her soru …… puandır.</w:t>
            </w:r>
          </w:p>
          <w:p w:rsidR="00157609" w:rsidRPr="000174CB" w:rsidRDefault="00157609" w:rsidP="00F40DD1">
            <w:pPr>
              <w:spacing w:line="276" w:lineRule="auto"/>
              <w:jc w:val="right"/>
            </w:pPr>
            <w:r>
              <w:t xml:space="preserve">                                                                                                                                             </w:t>
            </w:r>
            <w:r w:rsidRPr="000174CB">
              <w:rPr>
                <w:sz w:val="22"/>
                <w:szCs w:val="22"/>
              </w:rPr>
              <w:t>Başarılar dilerim. Öğretim Elemanı Adı-Soyadı</w:t>
            </w:r>
          </w:p>
          <w:p w:rsidR="00157609" w:rsidRDefault="00157609" w:rsidP="00F40DD1">
            <w:pPr>
              <w:jc w:val="right"/>
            </w:pPr>
          </w:p>
        </w:tc>
      </w:tr>
      <w:tr w:rsidR="00157609" w:rsidTr="00F40DD1">
        <w:tc>
          <w:tcPr>
            <w:tcW w:w="9923" w:type="dxa"/>
            <w:gridSpan w:val="2"/>
          </w:tcPr>
          <w:p w:rsidR="00157609" w:rsidRDefault="00157609" w:rsidP="00F40DD1">
            <w:r>
              <w:t>Sınav Kuralları:</w:t>
            </w:r>
          </w:p>
          <w:p w:rsidR="00157609" w:rsidRPr="00313430" w:rsidRDefault="00157609" w:rsidP="00157609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kâğıdında yer alan bilgileri eksiksiz doldurunuz.</w:t>
            </w:r>
          </w:p>
          <w:p w:rsidR="00157609" w:rsidRPr="00313430" w:rsidRDefault="00157609" w:rsidP="00157609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ın ilk 15 dakikasında salondan çıkmayınız.</w:t>
            </w:r>
          </w:p>
          <w:p w:rsidR="00157609" w:rsidRPr="00313430" w:rsidRDefault="00157609" w:rsidP="00157609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Kimlik kontrolü sırasında kimliklerinizi hazır bulundurunuz.</w:t>
            </w:r>
          </w:p>
          <w:p w:rsidR="00157609" w:rsidRPr="00313430" w:rsidRDefault="00157609" w:rsidP="00157609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 tutanağına imza atmayı unutmayınız.</w:t>
            </w:r>
          </w:p>
          <w:p w:rsidR="00157609" w:rsidRPr="00313430" w:rsidRDefault="00157609" w:rsidP="00157609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Sınav soru kağıdının sayfalarını herhangi bir eksik veya okunmayan soru açısından kontrol ediniz.</w:t>
            </w:r>
          </w:p>
          <w:p w:rsidR="00157609" w:rsidRPr="00313430" w:rsidRDefault="00157609" w:rsidP="00157609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sırasında kopya çekmek, herhangi bir malzeme alış-verişi yapmak yasaktır.</w:t>
            </w:r>
          </w:p>
          <w:p w:rsidR="00157609" w:rsidRPr="00313430" w:rsidRDefault="00157609" w:rsidP="00157609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Cevap kâğıdını ve/veya optik okuyucuda doldurmanız gereken bölümleri eksiksiz doldurunuz.</w:t>
            </w:r>
          </w:p>
          <w:p w:rsidR="00157609" w:rsidRDefault="00157609" w:rsidP="00157609">
            <w:pPr>
              <w:pStyle w:val="ListeParagraf"/>
              <w:numPr>
                <w:ilvl w:val="0"/>
                <w:numId w:val="14"/>
              </w:numPr>
            </w:pPr>
            <w:r w:rsidRPr="00313430">
              <w:rPr>
                <w:rFonts w:cstheme="minorHAnsi"/>
                <w:color w:val="000000" w:themeColor="text1"/>
                <w:sz w:val="16"/>
                <w:szCs w:val="16"/>
              </w:rPr>
              <w:t>Sınav sonunda kâğıdınızı, optik okuyucu/cevap kâğıdını teslim etmeden salondan çıkmayınız.</w:t>
            </w:r>
          </w:p>
        </w:tc>
      </w:tr>
    </w:tbl>
    <w:p w:rsidR="00157609" w:rsidRDefault="00157609" w:rsidP="00157609">
      <w:pPr>
        <w:jc w:val="center"/>
      </w:pPr>
    </w:p>
    <w:p w:rsidR="00157609" w:rsidRDefault="00157609" w:rsidP="00157609">
      <w:pPr>
        <w:jc w:val="center"/>
      </w:pPr>
      <w:r>
        <w:t>SORULAR</w:t>
      </w:r>
    </w:p>
    <w:p w:rsidR="00DD31C6" w:rsidRPr="00DD31C6" w:rsidRDefault="00DD31C6" w:rsidP="00DD31C6"/>
    <w:sectPr w:rsidR="00DD31C6" w:rsidRPr="00DD31C6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87" w:rsidRDefault="00941587" w:rsidP="00084C8B">
      <w:r>
        <w:separator/>
      </w:r>
    </w:p>
  </w:endnote>
  <w:endnote w:type="continuationSeparator" w:id="0">
    <w:p w:rsidR="00941587" w:rsidRDefault="00941587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87" w:rsidRDefault="00941587" w:rsidP="00084C8B">
      <w:r>
        <w:separator/>
      </w:r>
    </w:p>
  </w:footnote>
  <w:footnote w:type="continuationSeparator" w:id="0">
    <w:p w:rsidR="00941587" w:rsidRDefault="00941587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157609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2"/>
              <w:szCs w:val="22"/>
            </w:rPr>
            <w:t>ÇOKTAN SEÇMELİ SINAV 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6A7577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157609">
            <w:rPr>
              <w:rFonts w:ascii="Verdana" w:hAnsi="Verdana"/>
              <w:sz w:val="16"/>
              <w:szCs w:val="16"/>
            </w:rPr>
            <w:t>ASHMYO. FR.18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157609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157609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1A9D"/>
    <w:multiLevelType w:val="hybridMultilevel"/>
    <w:tmpl w:val="58C25E60"/>
    <w:lvl w:ilvl="0" w:tplc="FD7C1E7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6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2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6E"/>
    <w:rsid w:val="000078B7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339A7"/>
    <w:rsid w:val="001419BF"/>
    <w:rsid w:val="00147D5B"/>
    <w:rsid w:val="00157609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A7577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587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1CBE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0B29"/>
    <w:rsid w:val="00C466A1"/>
    <w:rsid w:val="00C53063"/>
    <w:rsid w:val="00C56715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D31C6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15730"/>
    <w:rsid w:val="00F16AAC"/>
    <w:rsid w:val="00F22839"/>
    <w:rsid w:val="00F229B4"/>
    <w:rsid w:val="00F403BF"/>
    <w:rsid w:val="00F41415"/>
    <w:rsid w:val="00F56AFE"/>
    <w:rsid w:val="00F571D6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36EF6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D31C6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6452-952A-4250-953B-04FAA11C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20</cp:revision>
  <cp:lastPrinted>2025-08-29T11:40:00Z</cp:lastPrinted>
  <dcterms:created xsi:type="dcterms:W3CDTF">2024-02-07T07:01:00Z</dcterms:created>
  <dcterms:modified xsi:type="dcterms:W3CDTF">2025-10-20T06:43:00Z</dcterms:modified>
</cp:coreProperties>
</file>